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7/06.08.2024 по гр. д. №1632/2019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№ 50037</w:t>
        <w:tab/>
        <w:br/>
        <w:tab/>
        <w:t xml:space="preserve"/>
        <w:tab/>
        <w:br/>
        <w:tab/>
        <w:t xml:space="preserve">София, 06.08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август през две хиляди двадесет и четвър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1632 по описа на четвърто гражданско отделение на ВКС за 2019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30 ГПК.</w:t>
        <w:tab/>
        <w:br/>
        <w:tab/>
        <w:t xml:space="preserve"/>
        <w:tab/>
        <w:br/>
        <w:tab/>
        <w:t xml:space="preserve">С протоколно определение от 12 юни 2023 г., постановено по настоящото дело, е спряно производството пред касационния съд до постановяване на тълкувателно решение по тълк. д. № 2/2023 г., ОСГК, ВКС. Тълкувателното дело е приключило с постановяване на тълкувателно решение от 4 юли 2024 г., поради което пречката за движението на делото е отпаднала и се налага производството по делото да бъде възобновено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Делото да се докладва на председателя на IV г. о., ВКС, за насрочването му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